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7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543080-8 CONSORCIO TECNOLOGICOS E INMOBILIARIO HTZ 2021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543080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3613318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TAURAMENA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17A 3 26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 110.10.01-187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CARTA  CAJA DE 10 RESMAS DE 500 HO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8.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79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OFICIO  CAJA DE 10 RESMAS DE 500 HO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7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89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FERO COLOR NEGRO  CAJAS DE ESFEROS POR 12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.8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S TIPO CLIP  EN PLÀSTICO DE 33 MM  CAJA X 1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RAPA PARA COCEDORA  CAJA DE GANCHO TIPO GRAPA, EN ALAMBRE METÀLICO GALVANIZADO CAJA POR 50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PARA ARCHIVO  EN CARTÒ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00.0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RPETAS CUATRO SOLAPAS  DE 4 ALETAS, TAMAÑO OFICIO, PLASTIFICADA, CAPACIDAD ENTRE 220 Y 400 FOL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34.0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GANTE EN BARRA  EN PRESENTACIÒN DE 20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ALTADORES  NARANJA, AZUL, VERDE, AMARI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INTA TRANSPARENTE  DE 100 M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5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BRO DE ACTAS  DE 200 FOL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8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ES BORRABLES 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 PERMANENTE DE DIFERENTE COLORE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PARADORES O PESTAÑAS  PAQUETES DE 100 ETIQUETAS, CON ADHESIVOS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-COLOR BLACK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 COLOR MAGENTA X LITR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 COLOR CYAM X LITR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 COLOR YELLOW X LITR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0.0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PARA IMPRESORA HP LASERJET P2035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00.00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Siete Millones Ochocientos Mil Noveciento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7.800.9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7.800.9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12700005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12700005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 FC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 FC-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